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2F61A6">
        <w:rPr>
          <w:rFonts w:ascii="Arial" w:hAnsi="Arial" w:cs="Arial"/>
          <w:b/>
          <w:sz w:val="28"/>
          <w:szCs w:val="28"/>
          <w:lang w:val="pt-BR"/>
        </w:rPr>
        <w:t>25</w:t>
      </w:r>
      <w:r w:rsidR="00256CDB">
        <w:rPr>
          <w:rFonts w:ascii="Arial" w:hAnsi="Arial" w:cs="Arial"/>
          <w:b/>
          <w:sz w:val="28"/>
          <w:szCs w:val="28"/>
          <w:lang w:val="pt-BR"/>
        </w:rPr>
        <w:t>.06</w:t>
      </w:r>
      <w:r w:rsidR="008E0EC6">
        <w:rPr>
          <w:rFonts w:ascii="Arial" w:hAnsi="Arial" w:cs="Arial"/>
          <w:b/>
          <w:sz w:val="28"/>
          <w:szCs w:val="28"/>
          <w:lang w:val="pt-BR"/>
        </w:rPr>
        <w:t xml:space="preserve">.2018 – </w:t>
      </w:r>
      <w:r w:rsidR="002F61A6">
        <w:rPr>
          <w:rFonts w:ascii="Arial" w:hAnsi="Arial" w:cs="Arial"/>
          <w:b/>
          <w:sz w:val="28"/>
          <w:szCs w:val="28"/>
          <w:lang w:val="pt-BR"/>
        </w:rPr>
        <w:t>29</w:t>
      </w:r>
      <w:r w:rsidR="00371385">
        <w:rPr>
          <w:rFonts w:ascii="Arial" w:hAnsi="Arial" w:cs="Arial"/>
          <w:b/>
          <w:sz w:val="28"/>
          <w:szCs w:val="28"/>
          <w:lang w:val="pt-BR"/>
        </w:rPr>
        <w:t>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053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1"/>
        <w:gridCol w:w="2623"/>
        <w:gridCol w:w="2976"/>
        <w:gridCol w:w="2552"/>
        <w:gridCol w:w="2551"/>
      </w:tblGrid>
      <w:tr w:rsidR="007569E4" w:rsidRPr="002277A1" w:rsidTr="00E15948">
        <w:trPr>
          <w:trHeight w:val="300"/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E15948">
        <w:trPr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1D7B5D">
        <w:trPr>
          <w:jc w:val="center"/>
        </w:trPr>
        <w:tc>
          <w:tcPr>
            <w:tcW w:w="2351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62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6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1D7B5D">
        <w:trPr>
          <w:jc w:val="center"/>
        </w:trPr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2F61A6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06.2018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2F61A6" w:rsidP="001D27F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06.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2F61A6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 w:rsidR="00256CDB">
              <w:rPr>
                <w:rFonts w:ascii="Arial" w:hAnsi="Arial" w:cs="Arial"/>
                <w:b/>
                <w:lang w:val="en-US"/>
              </w:rPr>
              <w:t>6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2F61A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256CDB">
              <w:rPr>
                <w:rFonts w:ascii="Arial" w:hAnsi="Arial" w:cs="Arial"/>
                <w:b/>
                <w:lang w:val="en-US"/>
              </w:rPr>
              <w:t>.06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2F61A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1D7B5D">
        <w:trPr>
          <w:trHeight w:val="4698"/>
          <w:jc w:val="center"/>
        </w:trPr>
        <w:tc>
          <w:tcPr>
            <w:tcW w:w="2351" w:type="dxa"/>
            <w:shd w:val="clear" w:color="auto" w:fill="auto"/>
          </w:tcPr>
          <w:p w:rsidR="001D27F9" w:rsidRDefault="00256CDB" w:rsidP="00030274"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</w:t>
            </w:r>
            <w:r w:rsidR="001D27F9">
              <w:t xml:space="preserve"> AFM</w:t>
            </w:r>
          </w:p>
          <w:p w:rsidR="002F61A6" w:rsidRPr="002F61A6" w:rsidRDefault="001D27F9" w:rsidP="002F6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1A6">
              <w:rPr>
                <w:rFonts w:ascii="Arial" w:hAnsi="Arial" w:cs="Arial"/>
                <w:sz w:val="20"/>
                <w:szCs w:val="20"/>
              </w:rPr>
              <w:t>2.</w:t>
            </w:r>
            <w:r w:rsidR="002F61A6" w:rsidRPr="002F61A6">
              <w:rPr>
                <w:rFonts w:ascii="Arial" w:hAnsi="Arial" w:cs="Arial"/>
                <w:sz w:val="20"/>
                <w:szCs w:val="20"/>
              </w:rPr>
              <w:t xml:space="preserve"> Participare </w:t>
            </w:r>
            <w:proofErr w:type="spellStart"/>
            <w:r w:rsidR="002F61A6" w:rsidRPr="002F61A6">
              <w:rPr>
                <w:rFonts w:ascii="Arial" w:hAnsi="Arial" w:cs="Arial"/>
                <w:sz w:val="20"/>
                <w:szCs w:val="20"/>
              </w:rPr>
              <w:t>sedinta</w:t>
            </w:r>
            <w:proofErr w:type="spellEnd"/>
            <w:r w:rsidR="002F61A6" w:rsidRPr="002F61A6">
              <w:rPr>
                <w:rFonts w:ascii="Arial" w:hAnsi="Arial" w:cs="Arial"/>
                <w:sz w:val="20"/>
                <w:szCs w:val="20"/>
              </w:rPr>
              <w:t xml:space="preserve"> comuna de lucru conform OM 1163/2017</w:t>
            </w:r>
          </w:p>
          <w:p w:rsidR="00E13D74" w:rsidRPr="000371F3" w:rsidRDefault="002F61A6" w:rsidP="002F61A6">
            <w:pPr>
              <w:rPr>
                <w:rFonts w:ascii="Arial" w:hAnsi="Arial" w:cs="Arial"/>
                <w:sz w:val="20"/>
                <w:szCs w:val="20"/>
              </w:rPr>
            </w:pPr>
            <w:r w:rsidRPr="002F61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1A6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2F61A6">
              <w:rPr>
                <w:rFonts w:ascii="Arial" w:hAnsi="Arial" w:cs="Arial"/>
                <w:sz w:val="20"/>
                <w:szCs w:val="20"/>
              </w:rPr>
              <w:t>:SGA Sibiu</w:t>
            </w:r>
          </w:p>
        </w:tc>
        <w:tc>
          <w:tcPr>
            <w:tcW w:w="2623" w:type="dxa"/>
            <w:shd w:val="clear" w:color="auto" w:fill="auto"/>
          </w:tcPr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5F010D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="001D27F9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65501C" w:rsidRDefault="0065501C" w:rsidP="00655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F25CEC" w:rsidRDefault="005F010D" w:rsidP="00655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10D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1D27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501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976" w:type="dxa"/>
            <w:shd w:val="clear" w:color="auto" w:fill="auto"/>
          </w:tcPr>
          <w:p w:rsidR="00371385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Pr="000D4C8C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(CAT/CSC) - APM Sibi</w:t>
            </w:r>
            <w:r w:rsidR="005251B7">
              <w:rPr>
                <w:rFonts w:ascii="Arial" w:hAnsi="Arial" w:cs="Arial"/>
                <w:sz w:val="20"/>
                <w:szCs w:val="20"/>
              </w:rPr>
              <w:t>u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4D05F6" w:rsidRDefault="002F61A6" w:rsidP="002F6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F61A6">
              <w:rPr>
                <w:rFonts w:ascii="Arial" w:hAnsi="Arial" w:cs="Arial"/>
                <w:sz w:val="20"/>
                <w:szCs w:val="20"/>
              </w:rPr>
              <w:t>Participar</w:t>
            </w:r>
            <w:r w:rsidR="004D05F6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4D05F6">
              <w:rPr>
                <w:rFonts w:ascii="Arial" w:hAnsi="Arial" w:cs="Arial"/>
                <w:sz w:val="20"/>
                <w:szCs w:val="20"/>
              </w:rPr>
              <w:t>sedinta</w:t>
            </w:r>
            <w:proofErr w:type="spellEnd"/>
            <w:r w:rsidR="004D05F6">
              <w:rPr>
                <w:rFonts w:ascii="Arial" w:hAnsi="Arial" w:cs="Arial"/>
                <w:sz w:val="20"/>
                <w:szCs w:val="20"/>
              </w:rPr>
              <w:t xml:space="preserve"> de Colegiu Prefectural</w:t>
            </w:r>
            <w:bookmarkStart w:id="0" w:name="_GoBack"/>
            <w:bookmarkEnd w:id="0"/>
          </w:p>
          <w:p w:rsidR="000905C2" w:rsidRPr="002F61A6" w:rsidRDefault="000905C2" w:rsidP="002F61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fectului</w:t>
            </w:r>
          </w:p>
          <w:p w:rsidR="000905C2" w:rsidRPr="000905C2" w:rsidRDefault="000905C2" w:rsidP="000905C2">
            <w:pPr>
              <w:rPr>
                <w:rFonts w:ascii="Arial" w:hAnsi="Arial" w:cs="Arial"/>
                <w:sz w:val="20"/>
                <w:szCs w:val="20"/>
              </w:rPr>
            </w:pPr>
            <w:r w:rsidRPr="000905C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905C2">
              <w:rPr>
                <w:rFonts w:ascii="Arial" w:hAnsi="Arial" w:cs="Arial"/>
                <w:sz w:val="20"/>
                <w:szCs w:val="20"/>
              </w:rPr>
              <w:t xml:space="preserve">.Participare </w:t>
            </w:r>
            <w:proofErr w:type="spellStart"/>
            <w:r w:rsidRPr="000905C2"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 w:rsidRPr="000905C2">
              <w:rPr>
                <w:rFonts w:ascii="Arial" w:hAnsi="Arial" w:cs="Arial"/>
                <w:sz w:val="20"/>
                <w:szCs w:val="20"/>
              </w:rPr>
              <w:t xml:space="preserve"> comuna </w:t>
            </w:r>
            <w:proofErr w:type="spellStart"/>
            <w:r w:rsidRPr="000905C2">
              <w:rPr>
                <w:rFonts w:ascii="Arial" w:hAnsi="Arial" w:cs="Arial"/>
                <w:sz w:val="20"/>
                <w:szCs w:val="20"/>
              </w:rPr>
              <w:t>impreuna</w:t>
            </w:r>
            <w:proofErr w:type="spellEnd"/>
            <w:r w:rsidRPr="000905C2">
              <w:rPr>
                <w:rFonts w:ascii="Arial" w:hAnsi="Arial" w:cs="Arial"/>
                <w:sz w:val="20"/>
                <w:szCs w:val="20"/>
              </w:rPr>
              <w:t xml:space="preserve"> cu Inspectoratul de Politie,D.S.P,</w:t>
            </w:r>
            <w:proofErr w:type="spellStart"/>
            <w:r w:rsidRPr="000905C2">
              <w:rPr>
                <w:rFonts w:ascii="Arial" w:hAnsi="Arial" w:cs="Arial"/>
                <w:sz w:val="20"/>
                <w:szCs w:val="20"/>
              </w:rPr>
              <w:t>GM-Comisariat</w:t>
            </w:r>
            <w:proofErr w:type="spellEnd"/>
            <w:r w:rsidRPr="00090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5C2">
              <w:rPr>
                <w:rFonts w:ascii="Arial" w:hAnsi="Arial" w:cs="Arial"/>
                <w:sz w:val="20"/>
                <w:szCs w:val="20"/>
              </w:rPr>
              <w:t>Judetean</w:t>
            </w:r>
            <w:proofErr w:type="spellEnd"/>
          </w:p>
          <w:p w:rsidR="0042379E" w:rsidRPr="00464089" w:rsidRDefault="000905C2" w:rsidP="000905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5C2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0905C2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0905C2">
              <w:rPr>
                <w:rFonts w:ascii="Arial" w:hAnsi="Arial" w:cs="Arial"/>
                <w:sz w:val="20"/>
                <w:szCs w:val="20"/>
              </w:rPr>
              <w:t>Tarnava</w:t>
            </w:r>
            <w:proofErr w:type="spellEnd"/>
            <w:r w:rsidRPr="000905C2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0905C2">
              <w:rPr>
                <w:rFonts w:ascii="Arial" w:hAnsi="Arial" w:cs="Arial"/>
                <w:sz w:val="20"/>
                <w:szCs w:val="20"/>
              </w:rPr>
              <w:t>Copsa</w:t>
            </w:r>
            <w:proofErr w:type="spellEnd"/>
            <w:r w:rsidRPr="000905C2">
              <w:rPr>
                <w:rFonts w:ascii="Arial" w:hAnsi="Arial" w:cs="Arial"/>
                <w:sz w:val="20"/>
                <w:szCs w:val="20"/>
              </w:rPr>
              <w:t xml:space="preserve"> Mi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>
              <w:rPr>
                <w:rFonts w:ascii="Arial" w:hAnsi="Arial" w:cs="Arial"/>
                <w:sz w:val="20"/>
                <w:szCs w:val="20"/>
              </w:rPr>
              <w:t>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501C" w:rsidRPr="0065501C" w:rsidRDefault="0065501C" w:rsidP="006550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7B45" w:rsidRPr="00D91C64" w:rsidRDefault="001B7B45" w:rsidP="0065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7B45" w:rsidRDefault="00256CDB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2F61A6" w:rsidRPr="002F61A6" w:rsidRDefault="002F61A6" w:rsidP="002F6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F61A6">
              <w:rPr>
                <w:rFonts w:ascii="Arial" w:hAnsi="Arial" w:cs="Arial"/>
                <w:sz w:val="20"/>
                <w:szCs w:val="20"/>
              </w:rPr>
              <w:t xml:space="preserve">Sedinta Comitetului  de securitate si </w:t>
            </w:r>
            <w:proofErr w:type="spellStart"/>
            <w:r w:rsidRPr="002F61A6">
              <w:rPr>
                <w:rFonts w:ascii="Arial" w:hAnsi="Arial" w:cs="Arial"/>
                <w:sz w:val="20"/>
                <w:szCs w:val="20"/>
              </w:rPr>
              <w:t>sanatate</w:t>
            </w:r>
            <w:proofErr w:type="spellEnd"/>
            <w:r w:rsidRPr="002F61A6">
              <w:rPr>
                <w:rFonts w:ascii="Arial" w:hAnsi="Arial" w:cs="Arial"/>
                <w:sz w:val="20"/>
                <w:szCs w:val="20"/>
              </w:rPr>
              <w:t xml:space="preserve"> in munca (SSM)</w:t>
            </w:r>
          </w:p>
          <w:p w:rsidR="00371385" w:rsidRPr="001B7B45" w:rsidRDefault="002F61A6" w:rsidP="002F61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1A6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2F61A6">
              <w:rPr>
                <w:rFonts w:ascii="Arial" w:hAnsi="Arial" w:cs="Arial"/>
                <w:sz w:val="20"/>
                <w:szCs w:val="20"/>
              </w:rPr>
              <w:t>: sediul APM Sibiu</w:t>
            </w: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626793" w:rsidRDefault="0062679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626793" w:rsidRDefault="0062679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2F61A6">
        <w:rPr>
          <w:rFonts w:ascii="Arial" w:hAnsi="Arial" w:cs="Arial"/>
          <w:b/>
          <w:sz w:val="28"/>
          <w:szCs w:val="28"/>
          <w:lang w:val="pt-BR"/>
        </w:rPr>
        <w:t>02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 w:rsidR="002F61A6">
        <w:rPr>
          <w:rFonts w:ascii="Arial" w:hAnsi="Arial" w:cs="Arial"/>
          <w:b/>
          <w:sz w:val="28"/>
          <w:szCs w:val="28"/>
          <w:lang w:val="pt-BR"/>
        </w:rPr>
        <w:t>7.2018 – 06.07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268"/>
        <w:gridCol w:w="2763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268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763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56CD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F61A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0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F61A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F61A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F61A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F61A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.07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256CD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5D2694" w:rsidRDefault="0042379E" w:rsidP="00016B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 w:rsidR="00016BF6">
              <w:rPr>
                <w:rFonts w:ascii="Arial" w:hAnsi="Arial" w:cs="Arial"/>
                <w:sz w:val="20"/>
                <w:szCs w:val="20"/>
              </w:rPr>
              <w:t>eriat cu A.F.M.</w:t>
            </w:r>
          </w:p>
          <w:p w:rsidR="009449ED" w:rsidRDefault="009449ED" w:rsidP="00016B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3DE7" w:rsidRPr="00DE3DE7" w:rsidRDefault="00DE3DE7" w:rsidP="00DE3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E3DE7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</w:t>
            </w:r>
          </w:p>
          <w:p w:rsidR="005D2694" w:rsidRPr="005D2694" w:rsidRDefault="00DE3DE7" w:rsidP="00DE3D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DE3DE7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Bucurest</w:t>
            </w:r>
            <w:r w:rsidR="006F470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:rsidR="0042379E" w:rsidRPr="005D2694" w:rsidRDefault="0042379E" w:rsidP="00E2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26793" w:rsidRDefault="00CB7300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E23538" w:rsidRDefault="00E23538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3DE7" w:rsidRPr="00DE3DE7" w:rsidRDefault="00DE3DE7" w:rsidP="00DE3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E3DE7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</w:t>
            </w:r>
          </w:p>
          <w:p w:rsidR="00E23538" w:rsidRPr="00626793" w:rsidRDefault="00DE3DE7" w:rsidP="00DE3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DE3DE7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Bucurest</w:t>
            </w:r>
            <w:r w:rsidR="006F470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:rsidR="0042379E" w:rsidRPr="005D2694" w:rsidRDefault="0042379E" w:rsidP="00E2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23538" w:rsidRPr="00EF7FE8" w:rsidRDefault="0042379E" w:rsidP="0010078E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626793" w:rsidRDefault="0042379E" w:rsidP="00626793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 w:rsidR="009449ED">
              <w:rPr>
                <w:rFonts w:ascii="Arial" w:hAnsi="Arial" w:cs="Arial"/>
                <w:sz w:val="20"/>
                <w:szCs w:val="20"/>
              </w:rPr>
              <w:t xml:space="preserve">           (CAT/CSC) - APM Sibiu</w:t>
            </w:r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:rsidR="00DE3DE7" w:rsidRPr="00DE3DE7" w:rsidRDefault="00DE3DE7" w:rsidP="00DE3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DE3DE7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</w:t>
            </w:r>
          </w:p>
          <w:p w:rsidR="00EB2814" w:rsidRPr="00EF7FE8" w:rsidRDefault="00DE3DE7" w:rsidP="00DE3D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DE3DE7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Bucurest</w:t>
            </w:r>
            <w:r w:rsidR="006F470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26793" w:rsidRDefault="0042379E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- sesiunea  2016 în parteneriat cu A.F.M</w:t>
            </w:r>
          </w:p>
          <w:p w:rsidR="00E23538" w:rsidRPr="00626793" w:rsidRDefault="00E23538" w:rsidP="00E235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3DE7" w:rsidRPr="00DE3DE7" w:rsidRDefault="00DE3DE7" w:rsidP="00DE3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E3DE7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</w:t>
            </w:r>
          </w:p>
          <w:p w:rsidR="00AB60E7" w:rsidRPr="00EF7FE8" w:rsidRDefault="00DE3DE7" w:rsidP="00DE3D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DE3DE7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Bucurest</w:t>
            </w:r>
            <w:r w:rsidR="006F470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763" w:type="dxa"/>
            <w:shd w:val="clear" w:color="auto" w:fill="auto"/>
          </w:tcPr>
          <w:p w:rsidR="0042379E" w:rsidRDefault="0042379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  <w:r w:rsidR="00E23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3538" w:rsidRDefault="00E2353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3DE7" w:rsidRPr="00DE3DE7" w:rsidRDefault="00DE3DE7" w:rsidP="00DE3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E3DE7">
              <w:rPr>
                <w:rFonts w:ascii="Arial" w:hAnsi="Arial" w:cs="Arial"/>
                <w:sz w:val="20"/>
                <w:szCs w:val="20"/>
              </w:rPr>
              <w:t>Participare la curs  GIS in cadrul proiectului POIM „Management conservativ al siturilor de importanta comunitara</w:t>
            </w:r>
          </w:p>
          <w:p w:rsidR="002D25D3" w:rsidRPr="000371F3" w:rsidRDefault="00DE3DE7" w:rsidP="00DE3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DE3DE7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DE3DE7">
              <w:rPr>
                <w:rFonts w:ascii="Arial" w:hAnsi="Arial" w:cs="Arial"/>
                <w:sz w:val="20"/>
                <w:szCs w:val="20"/>
              </w:rPr>
              <w:t>Bucurest</w:t>
            </w:r>
            <w:r w:rsidR="006F470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BF6"/>
    <w:rsid w:val="00016C74"/>
    <w:rsid w:val="000172A7"/>
    <w:rsid w:val="00017490"/>
    <w:rsid w:val="000179BE"/>
    <w:rsid w:val="00021D23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77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5C2"/>
    <w:rsid w:val="00090668"/>
    <w:rsid w:val="00090DF2"/>
    <w:rsid w:val="0009121A"/>
    <w:rsid w:val="000A2B92"/>
    <w:rsid w:val="000A38E5"/>
    <w:rsid w:val="000A6874"/>
    <w:rsid w:val="000B26C5"/>
    <w:rsid w:val="000B2EDC"/>
    <w:rsid w:val="000C1FAA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61DF0"/>
    <w:rsid w:val="00162972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4952"/>
    <w:rsid w:val="001C4FB8"/>
    <w:rsid w:val="001C63C9"/>
    <w:rsid w:val="001D27F9"/>
    <w:rsid w:val="001D2F81"/>
    <w:rsid w:val="001D3C3C"/>
    <w:rsid w:val="001D5907"/>
    <w:rsid w:val="001D7B5D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5D3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61A6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4020"/>
    <w:rsid w:val="004B556A"/>
    <w:rsid w:val="004B6217"/>
    <w:rsid w:val="004C2801"/>
    <w:rsid w:val="004C36C9"/>
    <w:rsid w:val="004C606C"/>
    <w:rsid w:val="004C74F9"/>
    <w:rsid w:val="004D05F6"/>
    <w:rsid w:val="004D125C"/>
    <w:rsid w:val="004D127D"/>
    <w:rsid w:val="004D2A8A"/>
    <w:rsid w:val="004D3A26"/>
    <w:rsid w:val="004D3A5F"/>
    <w:rsid w:val="004E020F"/>
    <w:rsid w:val="004E217A"/>
    <w:rsid w:val="004E27F6"/>
    <w:rsid w:val="004E2B98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80FCD"/>
    <w:rsid w:val="0058158E"/>
    <w:rsid w:val="00581FAD"/>
    <w:rsid w:val="005837BC"/>
    <w:rsid w:val="005838E0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26793"/>
    <w:rsid w:val="00630596"/>
    <w:rsid w:val="00632DF5"/>
    <w:rsid w:val="0063509C"/>
    <w:rsid w:val="00642569"/>
    <w:rsid w:val="006500B9"/>
    <w:rsid w:val="00653EA9"/>
    <w:rsid w:val="0065501C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003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2492"/>
    <w:rsid w:val="006F470D"/>
    <w:rsid w:val="006F5DE9"/>
    <w:rsid w:val="00704084"/>
    <w:rsid w:val="00711AB5"/>
    <w:rsid w:val="00714911"/>
    <w:rsid w:val="00720F17"/>
    <w:rsid w:val="0072185C"/>
    <w:rsid w:val="00725EB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31243"/>
    <w:rsid w:val="00936344"/>
    <w:rsid w:val="00937268"/>
    <w:rsid w:val="0094126F"/>
    <w:rsid w:val="009431F2"/>
    <w:rsid w:val="009449ED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60E7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26D15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00D8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3A0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DE7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3D74"/>
    <w:rsid w:val="00E15948"/>
    <w:rsid w:val="00E23538"/>
    <w:rsid w:val="00E276DC"/>
    <w:rsid w:val="00E328F2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2814"/>
    <w:rsid w:val="00EC0903"/>
    <w:rsid w:val="00EC0A7C"/>
    <w:rsid w:val="00EC758B"/>
    <w:rsid w:val="00ED2764"/>
    <w:rsid w:val="00ED540E"/>
    <w:rsid w:val="00ED56AD"/>
    <w:rsid w:val="00EE35E7"/>
    <w:rsid w:val="00EE5B31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65F9-7AD7-4388-A892-99EB57B3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50</cp:revision>
  <cp:lastPrinted>2018-06-14T16:37:00Z</cp:lastPrinted>
  <dcterms:created xsi:type="dcterms:W3CDTF">2018-05-17T21:20:00Z</dcterms:created>
  <dcterms:modified xsi:type="dcterms:W3CDTF">2018-06-28T20:50:00Z</dcterms:modified>
</cp:coreProperties>
</file>